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13AD">
        <w:rPr>
          <w:rFonts w:eastAsia="Times New Roman"/>
          <w:color w:val="auto"/>
        </w:rPr>
        <w:t>2</w:t>
      </w:r>
      <w:r w:rsidR="008F42EE">
        <w:rPr>
          <w:rFonts w:eastAsia="Times New Roman"/>
          <w:color w:val="auto"/>
        </w:rPr>
        <w:t>/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413AD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01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413AD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6413AD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13AD" w:rsidRDefault="006413AD" w:rsidP="00641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6413AD" w:rsidTr="006413A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D" w:rsidRDefault="006413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D" w:rsidRDefault="006413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13AD" w:rsidTr="006413A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D" w:rsidRDefault="006413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D" w:rsidRDefault="006413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413AD" w:rsidRDefault="006413AD" w:rsidP="00641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413AD" w:rsidRDefault="006413AD" w:rsidP="006413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413AD" w:rsidRDefault="006413AD" w:rsidP="006413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13AD" w:rsidRDefault="006413AD" w:rsidP="006413A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EC" w:rsidRDefault="002F19EC" w:rsidP="00D01B2B">
      <w:pPr>
        <w:spacing w:after="0" w:line="240" w:lineRule="auto"/>
      </w:pPr>
      <w:r>
        <w:separator/>
      </w:r>
    </w:p>
  </w:endnote>
  <w:endnote w:type="continuationSeparator" w:id="0">
    <w:p w:rsidR="002F19EC" w:rsidRDefault="002F19E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EC" w:rsidRDefault="002F19EC" w:rsidP="00D01B2B">
      <w:pPr>
        <w:spacing w:after="0" w:line="240" w:lineRule="auto"/>
      </w:pPr>
      <w:r>
        <w:separator/>
      </w:r>
    </w:p>
  </w:footnote>
  <w:footnote w:type="continuationSeparator" w:id="0">
    <w:p w:rsidR="002F19EC" w:rsidRDefault="002F19E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D50C3"/>
    <w:rsid w:val="001F4922"/>
    <w:rsid w:val="00210022"/>
    <w:rsid w:val="00242793"/>
    <w:rsid w:val="002A23FE"/>
    <w:rsid w:val="002C71B1"/>
    <w:rsid w:val="002F10A0"/>
    <w:rsid w:val="002F19EC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413AD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5271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413A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413A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2C0D-A638-419E-B7F9-9A74FE56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01-22T11:27:00Z</dcterms:created>
  <dcterms:modified xsi:type="dcterms:W3CDTF">2018-01-22T11:28:00Z</dcterms:modified>
</cp:coreProperties>
</file>